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0A" w:rsidRPr="00634A5E" w:rsidRDefault="005B7E93">
      <w:pPr>
        <w:spacing w:after="0" w:line="408" w:lineRule="auto"/>
        <w:ind w:left="120"/>
        <w:jc w:val="center"/>
        <w:rPr>
          <w:lang w:val="ru-RU"/>
        </w:rPr>
      </w:pPr>
      <w:bookmarkStart w:id="0" w:name="block-43287019"/>
      <w:r w:rsidRPr="00634A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8400A" w:rsidRPr="00634A5E" w:rsidRDefault="005B7E93">
      <w:pPr>
        <w:spacing w:after="0" w:line="408" w:lineRule="auto"/>
        <w:ind w:left="120"/>
        <w:jc w:val="center"/>
        <w:rPr>
          <w:lang w:val="ru-RU"/>
        </w:rPr>
      </w:pPr>
      <w:bookmarkStart w:id="1" w:name="ca8d2e90-56c6-4227-b989-cf591d15a380"/>
      <w:r w:rsidRPr="00634A5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E8400A" w:rsidRPr="00634A5E" w:rsidRDefault="005B7E93">
      <w:pPr>
        <w:spacing w:after="0" w:line="408" w:lineRule="auto"/>
        <w:ind w:left="120"/>
        <w:jc w:val="center"/>
        <w:rPr>
          <w:lang w:val="ru-RU"/>
        </w:rPr>
      </w:pPr>
      <w:bookmarkStart w:id="2" w:name="e2678aaf-ecf3-4703-966c-c57be95f5541"/>
      <w:r w:rsidRPr="00634A5E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634A5E">
        <w:rPr>
          <w:rFonts w:ascii="Times New Roman" w:hAnsi="Times New Roman"/>
          <w:b/>
          <w:color w:val="000000"/>
          <w:sz w:val="28"/>
          <w:lang w:val="ru-RU"/>
        </w:rPr>
        <w:t>Боковского</w:t>
      </w:r>
      <w:proofErr w:type="spellEnd"/>
      <w:r w:rsidRPr="00634A5E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E8400A" w:rsidRPr="00634A5E" w:rsidRDefault="005B7E93">
      <w:pPr>
        <w:spacing w:after="0" w:line="408" w:lineRule="auto"/>
        <w:ind w:left="120"/>
        <w:jc w:val="center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634A5E">
        <w:rPr>
          <w:rFonts w:ascii="Times New Roman" w:hAnsi="Times New Roman"/>
          <w:b/>
          <w:color w:val="000000"/>
          <w:sz w:val="28"/>
          <w:lang w:val="ru-RU"/>
        </w:rPr>
        <w:t>Краснозоринская</w:t>
      </w:r>
      <w:proofErr w:type="spellEnd"/>
      <w:r w:rsidRPr="00634A5E">
        <w:rPr>
          <w:rFonts w:ascii="Times New Roman" w:hAnsi="Times New Roman"/>
          <w:b/>
          <w:color w:val="000000"/>
          <w:sz w:val="28"/>
          <w:lang w:val="ru-RU"/>
        </w:rPr>
        <w:t xml:space="preserve"> СОШ" </w:t>
      </w:r>
      <w:proofErr w:type="spellStart"/>
      <w:r w:rsidRPr="00634A5E">
        <w:rPr>
          <w:rFonts w:ascii="Times New Roman" w:hAnsi="Times New Roman"/>
          <w:b/>
          <w:color w:val="000000"/>
          <w:sz w:val="28"/>
          <w:lang w:val="ru-RU"/>
        </w:rPr>
        <w:t>Боковского</w:t>
      </w:r>
      <w:proofErr w:type="spellEnd"/>
      <w:r w:rsidRPr="00634A5E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:rsidR="00E8400A" w:rsidRPr="00634A5E" w:rsidRDefault="00E8400A">
      <w:pPr>
        <w:spacing w:after="0"/>
        <w:ind w:left="120"/>
        <w:rPr>
          <w:lang w:val="ru-RU"/>
        </w:rPr>
      </w:pPr>
    </w:p>
    <w:p w:rsidR="00E8400A" w:rsidRPr="00634A5E" w:rsidRDefault="00E8400A">
      <w:pPr>
        <w:spacing w:after="0"/>
        <w:ind w:left="120"/>
        <w:rPr>
          <w:lang w:val="ru-RU"/>
        </w:rPr>
      </w:pPr>
    </w:p>
    <w:p w:rsidR="00E8400A" w:rsidRPr="00634A5E" w:rsidRDefault="00E8400A">
      <w:pPr>
        <w:spacing w:after="0"/>
        <w:ind w:left="120"/>
        <w:rPr>
          <w:lang w:val="ru-RU"/>
        </w:rPr>
      </w:pPr>
    </w:p>
    <w:p w:rsidR="00E8400A" w:rsidRPr="00634A5E" w:rsidRDefault="00E8400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6B3D" w:rsidTr="000D4161">
        <w:tc>
          <w:tcPr>
            <w:tcW w:w="3114" w:type="dxa"/>
          </w:tcPr>
          <w:p w:rsidR="00C53FFE" w:rsidRPr="0040209D" w:rsidRDefault="005B7E9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5B7E9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ОУ</w:t>
            </w:r>
          </w:p>
          <w:p w:rsidR="004E6975" w:rsidRDefault="005B7E9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4A5E" w:rsidRDefault="00634A5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E6975" w:rsidRDefault="005B7E9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A29E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1A29E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B7E9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B7E9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5B7E9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B7E9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ховид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  <w:p w:rsidR="00634A5E" w:rsidRDefault="00634A5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7</w:t>
            </w:r>
          </w:p>
          <w:p w:rsidR="000E6D86" w:rsidRDefault="005B7E9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A29E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400A" w:rsidRDefault="00E8400A">
      <w:pPr>
        <w:spacing w:after="0"/>
        <w:ind w:left="120"/>
      </w:pPr>
    </w:p>
    <w:p w:rsidR="00E8400A" w:rsidRDefault="00E8400A">
      <w:pPr>
        <w:spacing w:after="0"/>
        <w:ind w:left="120"/>
      </w:pPr>
    </w:p>
    <w:p w:rsidR="00E8400A" w:rsidRDefault="00E8400A">
      <w:pPr>
        <w:spacing w:after="0"/>
        <w:ind w:left="120"/>
      </w:pPr>
    </w:p>
    <w:p w:rsidR="00E8400A" w:rsidRDefault="00E8400A">
      <w:pPr>
        <w:spacing w:after="0"/>
        <w:ind w:left="120"/>
      </w:pPr>
    </w:p>
    <w:p w:rsidR="00E8400A" w:rsidRDefault="00E8400A">
      <w:pPr>
        <w:spacing w:after="0"/>
        <w:ind w:left="120"/>
      </w:pPr>
    </w:p>
    <w:p w:rsidR="00E8400A" w:rsidRDefault="005B7E9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8400A" w:rsidRDefault="005B7E9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697413)</w:t>
      </w:r>
    </w:p>
    <w:p w:rsidR="00E8400A" w:rsidRDefault="00E8400A">
      <w:pPr>
        <w:spacing w:after="0"/>
        <w:ind w:left="120"/>
        <w:jc w:val="center"/>
      </w:pPr>
    </w:p>
    <w:p w:rsidR="00E8400A" w:rsidRDefault="005B7E93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техн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>)»</w:t>
      </w:r>
    </w:p>
    <w:p w:rsidR="00E8400A" w:rsidRDefault="005B7E93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 – 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E8400A">
      <w:pPr>
        <w:spacing w:after="0"/>
        <w:ind w:left="120"/>
        <w:jc w:val="center"/>
      </w:pPr>
    </w:p>
    <w:p w:rsidR="00E8400A" w:rsidRDefault="005B7E93">
      <w:pPr>
        <w:spacing w:after="0"/>
        <w:ind w:left="120"/>
        <w:jc w:val="center"/>
      </w:pPr>
      <w:bookmarkStart w:id="3" w:name="508ac55b-44c9-400c-838c-9af63dfa3fb2"/>
      <w:proofErr w:type="spellStart"/>
      <w:r>
        <w:rPr>
          <w:rFonts w:ascii="Times New Roman" w:hAnsi="Times New Roman"/>
          <w:b/>
          <w:color w:val="000000"/>
          <w:sz w:val="28"/>
        </w:rPr>
        <w:t>п.Краснозоринский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20e1ab1-8771-4456-8e22-9864249693d4"/>
      <w:r>
        <w:rPr>
          <w:rFonts w:ascii="Times New Roman" w:hAnsi="Times New Roman"/>
          <w:b/>
          <w:color w:val="000000"/>
          <w:sz w:val="28"/>
        </w:rPr>
        <w:t xml:space="preserve">2024 </w:t>
      </w:r>
      <w:proofErr w:type="spellStart"/>
      <w:r>
        <w:rPr>
          <w:rFonts w:ascii="Times New Roman" w:hAnsi="Times New Roman"/>
          <w:b/>
          <w:color w:val="000000"/>
          <w:sz w:val="28"/>
        </w:rPr>
        <w:t>год</w:t>
      </w:r>
      <w:bookmarkEnd w:id="4"/>
      <w:proofErr w:type="spellEnd"/>
    </w:p>
    <w:p w:rsidR="00E8400A" w:rsidRDefault="00E8400A">
      <w:pPr>
        <w:sectPr w:rsidR="00E8400A">
          <w:pgSz w:w="11906" w:h="16383"/>
          <w:pgMar w:top="1134" w:right="850" w:bottom="1134" w:left="1701" w:header="720" w:footer="720" w:gutter="0"/>
          <w:cols w:space="720"/>
        </w:sectPr>
      </w:pPr>
    </w:p>
    <w:p w:rsidR="00E8400A" w:rsidRDefault="005B7E93">
      <w:pPr>
        <w:spacing w:after="0" w:line="264" w:lineRule="auto"/>
        <w:ind w:left="120"/>
        <w:jc w:val="both"/>
      </w:pPr>
      <w:bookmarkStart w:id="5" w:name="block-43287021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8400A" w:rsidRDefault="00E8400A">
      <w:pPr>
        <w:spacing w:after="0" w:line="264" w:lineRule="auto"/>
        <w:ind w:left="120"/>
        <w:jc w:val="both"/>
      </w:pP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>развитие гибкости и вариативности мышления, способностей к изобретательской деятельност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34A5E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34A5E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E8400A" w:rsidRDefault="005B7E9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8400A" w:rsidRPr="00634A5E" w:rsidRDefault="005B7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E8400A" w:rsidRPr="00634A5E" w:rsidRDefault="005B7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E8400A" w:rsidRPr="00634A5E" w:rsidRDefault="005B7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КТ (с учётом возможностей материально-технической базы образовательной организации)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</w:t>
      </w: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творческих черт личности, коммуникабельности, чувства ответственности, умения искать и использовать информацию. 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634A5E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34A5E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:rsidR="00E8400A" w:rsidRPr="00634A5E" w:rsidRDefault="00E8400A">
      <w:pPr>
        <w:rPr>
          <w:lang w:val="ru-RU"/>
        </w:rPr>
        <w:sectPr w:rsidR="00E8400A" w:rsidRPr="00634A5E">
          <w:pgSz w:w="11906" w:h="16383"/>
          <w:pgMar w:top="1134" w:right="850" w:bottom="1134" w:left="1701" w:header="720" w:footer="720" w:gutter="0"/>
          <w:cols w:space="720"/>
        </w:sectPr>
      </w:pPr>
    </w:p>
    <w:p w:rsidR="00E8400A" w:rsidRPr="00634A5E" w:rsidRDefault="005B7E93">
      <w:pPr>
        <w:spacing w:after="0" w:line="264" w:lineRule="auto"/>
        <w:ind w:left="120"/>
        <w:jc w:val="both"/>
        <w:rPr>
          <w:lang w:val="ru-RU"/>
        </w:rPr>
      </w:pPr>
      <w:bookmarkStart w:id="6" w:name="block-43287020"/>
      <w:bookmarkEnd w:id="5"/>
      <w:r w:rsidRPr="00634A5E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E8400A" w:rsidRPr="00634A5E" w:rsidRDefault="00E8400A">
      <w:pPr>
        <w:spacing w:after="0" w:line="264" w:lineRule="auto"/>
        <w:ind w:left="120"/>
        <w:jc w:val="both"/>
        <w:rPr>
          <w:lang w:val="ru-RU"/>
        </w:rPr>
      </w:pPr>
    </w:p>
    <w:p w:rsidR="00E8400A" w:rsidRPr="00634A5E" w:rsidRDefault="00E8400A">
      <w:pPr>
        <w:spacing w:after="0" w:line="264" w:lineRule="auto"/>
        <w:ind w:left="120"/>
        <w:rPr>
          <w:lang w:val="ru-RU"/>
        </w:rPr>
      </w:pPr>
    </w:p>
    <w:p w:rsidR="00E8400A" w:rsidRPr="00634A5E" w:rsidRDefault="005B7E93">
      <w:pPr>
        <w:spacing w:after="0" w:line="264" w:lineRule="auto"/>
        <w:ind w:left="120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8400A" w:rsidRPr="00634A5E" w:rsidRDefault="00E8400A">
      <w:pPr>
        <w:spacing w:after="0" w:line="96" w:lineRule="auto"/>
        <w:ind w:left="120"/>
        <w:rPr>
          <w:lang w:val="ru-RU"/>
        </w:rPr>
      </w:pP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634A5E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634A5E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знание приёмов их рационального и безопасного использован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E8400A" w:rsidRPr="00634A5E" w:rsidRDefault="00E8400A">
      <w:pPr>
        <w:spacing w:after="0" w:line="264" w:lineRule="auto"/>
        <w:ind w:left="120"/>
        <w:jc w:val="both"/>
        <w:rPr>
          <w:lang w:val="ru-RU"/>
        </w:rPr>
      </w:pP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lastRenderedPageBreak/>
        <w:t>ИКТ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E8400A" w:rsidRPr="00634A5E" w:rsidRDefault="00E8400A">
      <w:pPr>
        <w:spacing w:after="0" w:line="264" w:lineRule="auto"/>
        <w:ind w:left="120"/>
        <w:rPr>
          <w:lang w:val="ru-RU"/>
        </w:rPr>
      </w:pPr>
    </w:p>
    <w:p w:rsidR="00E8400A" w:rsidRPr="00634A5E" w:rsidRDefault="005B7E93">
      <w:pPr>
        <w:spacing w:after="0" w:line="264" w:lineRule="auto"/>
        <w:ind w:firstLine="600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умения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общения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34A5E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34A5E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E8400A" w:rsidRPr="00634A5E" w:rsidRDefault="00E8400A">
      <w:pPr>
        <w:spacing w:after="0" w:line="264" w:lineRule="auto"/>
        <w:ind w:left="120"/>
        <w:rPr>
          <w:lang w:val="ru-RU"/>
        </w:rPr>
      </w:pPr>
    </w:p>
    <w:p w:rsidR="00E8400A" w:rsidRPr="00634A5E" w:rsidRDefault="00E8400A">
      <w:pPr>
        <w:rPr>
          <w:lang w:val="ru-RU"/>
        </w:rPr>
        <w:sectPr w:rsidR="00E8400A" w:rsidRPr="00634A5E">
          <w:pgSz w:w="11906" w:h="16383"/>
          <w:pgMar w:top="1134" w:right="850" w:bottom="1134" w:left="1701" w:header="720" w:footer="720" w:gutter="0"/>
          <w:cols w:space="720"/>
        </w:sectPr>
      </w:pPr>
    </w:p>
    <w:p w:rsidR="00E8400A" w:rsidRPr="00634A5E" w:rsidRDefault="005B7E93">
      <w:pPr>
        <w:spacing w:after="0"/>
        <w:ind w:left="120"/>
        <w:jc w:val="both"/>
        <w:rPr>
          <w:lang w:val="ru-RU"/>
        </w:rPr>
      </w:pPr>
      <w:bookmarkStart w:id="7" w:name="block-43287022"/>
      <w:bookmarkEnd w:id="6"/>
      <w:r w:rsidRPr="00634A5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E8400A" w:rsidRPr="00634A5E" w:rsidRDefault="00E8400A">
      <w:pPr>
        <w:spacing w:after="0"/>
        <w:ind w:left="120"/>
        <w:rPr>
          <w:lang w:val="ru-RU"/>
        </w:rPr>
      </w:pPr>
      <w:bookmarkStart w:id="8" w:name="_Toc143620888"/>
      <w:bookmarkEnd w:id="8"/>
    </w:p>
    <w:p w:rsidR="00E8400A" w:rsidRPr="00634A5E" w:rsidRDefault="00E8400A">
      <w:pPr>
        <w:spacing w:after="0" w:line="168" w:lineRule="auto"/>
        <w:ind w:left="120"/>
        <w:rPr>
          <w:lang w:val="ru-RU"/>
        </w:rPr>
      </w:pPr>
    </w:p>
    <w:p w:rsidR="00E8400A" w:rsidRPr="00634A5E" w:rsidRDefault="005B7E93">
      <w:pPr>
        <w:spacing w:after="0"/>
        <w:ind w:left="120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634A5E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34A5E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E8400A" w:rsidRPr="00634A5E" w:rsidRDefault="00E8400A">
      <w:pPr>
        <w:spacing w:after="0"/>
        <w:ind w:left="120"/>
        <w:rPr>
          <w:lang w:val="ru-RU"/>
        </w:rPr>
      </w:pPr>
      <w:bookmarkStart w:id="9" w:name="_Toc143620889"/>
      <w:bookmarkEnd w:id="9"/>
    </w:p>
    <w:p w:rsidR="00E8400A" w:rsidRPr="00634A5E" w:rsidRDefault="00E8400A">
      <w:pPr>
        <w:spacing w:after="0" w:line="192" w:lineRule="auto"/>
        <w:ind w:left="120"/>
        <w:rPr>
          <w:lang w:val="ru-RU"/>
        </w:rPr>
      </w:pPr>
    </w:p>
    <w:p w:rsidR="00E8400A" w:rsidRPr="00634A5E" w:rsidRDefault="005B7E93">
      <w:pPr>
        <w:spacing w:after="0"/>
        <w:ind w:left="120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634A5E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и самоконтроля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34A5E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34A5E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E8400A" w:rsidRPr="00634A5E" w:rsidRDefault="00E8400A">
      <w:pPr>
        <w:spacing w:after="0" w:line="48" w:lineRule="auto"/>
        <w:ind w:left="120"/>
        <w:jc w:val="both"/>
        <w:rPr>
          <w:lang w:val="ru-RU"/>
        </w:rPr>
      </w:pP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34A5E">
        <w:rPr>
          <w:rFonts w:ascii="Times New Roman" w:hAnsi="Times New Roman"/>
          <w:color w:val="000000"/>
          <w:sz w:val="28"/>
          <w:lang w:val="ru-RU"/>
        </w:rPr>
        <w:t>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E8400A" w:rsidRPr="00634A5E" w:rsidRDefault="00E8400A">
      <w:pPr>
        <w:spacing w:after="0" w:line="264" w:lineRule="auto"/>
        <w:ind w:left="120"/>
        <w:rPr>
          <w:lang w:val="ru-RU"/>
        </w:rPr>
      </w:pPr>
      <w:bookmarkStart w:id="10" w:name="_Toc134720971"/>
      <w:bookmarkEnd w:id="10"/>
    </w:p>
    <w:p w:rsidR="00E8400A" w:rsidRPr="00634A5E" w:rsidRDefault="00E8400A">
      <w:pPr>
        <w:spacing w:after="0" w:line="264" w:lineRule="auto"/>
        <w:ind w:left="120"/>
        <w:rPr>
          <w:lang w:val="ru-RU"/>
        </w:rPr>
      </w:pPr>
    </w:p>
    <w:p w:rsidR="00E8400A" w:rsidRPr="00634A5E" w:rsidRDefault="005B7E93">
      <w:pPr>
        <w:spacing w:after="0" w:line="264" w:lineRule="auto"/>
        <w:ind w:left="120"/>
        <w:rPr>
          <w:lang w:val="ru-RU"/>
        </w:rPr>
      </w:pPr>
      <w:r w:rsidRPr="00634A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8400A" w:rsidRPr="00634A5E" w:rsidRDefault="00E8400A">
      <w:pPr>
        <w:spacing w:after="0" w:line="48" w:lineRule="auto"/>
        <w:ind w:left="120"/>
        <w:rPr>
          <w:lang w:val="ru-RU"/>
        </w:rPr>
      </w:pP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34A5E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634A5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E8400A" w:rsidRPr="00634A5E" w:rsidRDefault="005B7E93">
      <w:pPr>
        <w:spacing w:after="0" w:line="264" w:lineRule="auto"/>
        <w:ind w:firstLine="600"/>
        <w:jc w:val="both"/>
        <w:rPr>
          <w:lang w:val="ru-RU"/>
        </w:rPr>
      </w:pPr>
      <w:r w:rsidRPr="00634A5E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E8400A" w:rsidRPr="00634A5E" w:rsidRDefault="00E8400A">
      <w:pPr>
        <w:rPr>
          <w:lang w:val="ru-RU"/>
        </w:rPr>
        <w:sectPr w:rsidR="00E8400A" w:rsidRPr="00634A5E">
          <w:pgSz w:w="11906" w:h="16383"/>
          <w:pgMar w:top="1134" w:right="850" w:bottom="1134" w:left="1701" w:header="720" w:footer="720" w:gutter="0"/>
          <w:cols w:space="720"/>
        </w:sectPr>
      </w:pPr>
    </w:p>
    <w:p w:rsidR="00E8400A" w:rsidRDefault="005B7E93">
      <w:pPr>
        <w:spacing w:after="0"/>
        <w:ind w:left="120"/>
      </w:pPr>
      <w:bookmarkStart w:id="11" w:name="block-43287018"/>
      <w:bookmarkEnd w:id="7"/>
      <w:r w:rsidRPr="00634A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8400A" w:rsidRDefault="005B7E93" w:rsidP="00634A5E">
      <w:pPr>
        <w:spacing w:after="0"/>
        <w:ind w:left="120"/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E8400A" w:rsidRDefault="005B7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4014"/>
        <w:gridCol w:w="1220"/>
        <w:gridCol w:w="1841"/>
        <w:gridCol w:w="1910"/>
        <w:gridCol w:w="1347"/>
        <w:gridCol w:w="2678"/>
      </w:tblGrid>
      <w:tr w:rsidR="00E8400A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</w:tr>
      <w:tr w:rsidR="00E840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</w:tr>
      <w:tr w:rsidR="00E8400A" w:rsidRPr="001A29E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34A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  <w:tr w:rsidR="00E8400A" w:rsidRPr="001A29E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ручной обработки материалов</w:t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. (технология обработки пластических масс, креповой бумаги, фольг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фрокартон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Его строение свойства, сферы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lastRenderedPageBreak/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 w:rsidP="00634A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4A5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 w:rsidP="00634A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4A5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  <w:tr w:rsidR="00E8400A" w:rsidRPr="001A29E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E8400A" w:rsidRPr="001A29E0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lesson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u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20/03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20/03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  <w:tr w:rsidR="00E840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E8400A" w:rsidRDefault="005B7E93" w:rsidP="00634A5E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34A5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</w:tbl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00A" w:rsidRDefault="005B7E93">
      <w:pPr>
        <w:spacing w:after="0"/>
        <w:ind w:left="120"/>
      </w:pPr>
      <w:bookmarkStart w:id="12" w:name="block-43287023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00A" w:rsidRDefault="005B7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834"/>
        <w:gridCol w:w="1133"/>
        <w:gridCol w:w="1841"/>
        <w:gridCol w:w="1910"/>
        <w:gridCol w:w="1423"/>
        <w:gridCol w:w="2873"/>
      </w:tblGrid>
      <w:tr w:rsidR="00E8400A" w:rsidTr="00634A5E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3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400A" w:rsidRDefault="00E840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00A" w:rsidRDefault="00E8400A"/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713</w:instrText>
            </w:r>
            <w:r w:rsidR="001A29E0">
              <w:instrText>ab</w:instrText>
            </w:r>
            <w:r w:rsidR="001A29E0" w:rsidRPr="001A29E0">
              <w:rPr>
                <w:lang w:val="ru-RU"/>
              </w:rPr>
              <w:instrText>6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7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713</w:t>
            </w:r>
            <w:r>
              <w:rPr>
                <w:rFonts w:ascii="Times New Roman" w:hAnsi="Times New Roman"/>
                <w:color w:val="0000FF"/>
                <w:u w:val="single"/>
              </w:rPr>
              <w:t>a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89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519</w:instrText>
            </w:r>
            <w:r w:rsidR="001A29E0">
              <w:instrText>cc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8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519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067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4226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06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4226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140524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8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14052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1</w:instrText>
            </w:r>
            <w:r w:rsidR="001A29E0">
              <w:instrText>d</w:instrText>
            </w:r>
            <w:r w:rsidR="001A29E0" w:rsidRPr="001A29E0">
              <w:rPr>
                <w:lang w:val="ru-RU"/>
              </w:rPr>
              <w:instrText>0065</w:instrText>
            </w:r>
            <w:r w:rsidR="001A29E0">
              <w:instrText>f</w:instrText>
            </w:r>
            <w:r w:rsidR="001A29E0" w:rsidRPr="001A29E0">
              <w:rPr>
                <w:lang w:val="ru-RU"/>
              </w:rPr>
              <w:instrText>8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006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f</w:instrText>
            </w:r>
            <w:r w:rsidR="001A29E0" w:rsidRPr="001A29E0">
              <w:rPr>
                <w:lang w:val="ru-RU"/>
              </w:rPr>
              <w:instrText>5</w:instrText>
            </w:r>
            <w:r w:rsidR="001A29E0">
              <w:instrText>d</w:instrText>
            </w:r>
            <w:r w:rsidR="001A29E0" w:rsidRPr="001A29E0">
              <w:rPr>
                <w:lang w:val="ru-RU"/>
              </w:rPr>
              <w:instrText>9725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7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аботает художник-декоратор. Материалы </w:t>
            </w: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ника, художественные технологии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589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0115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58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0115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1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92</w:instrText>
            </w:r>
            <w:r w:rsidR="001A29E0">
              <w:instrText>e</w:instrText>
            </w:r>
            <w:r w:rsidR="001A29E0" w:rsidRPr="001A29E0">
              <w:rPr>
                <w:lang w:val="ru-RU"/>
              </w:rPr>
              <w:instrText>981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81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302</w:instrText>
            </w:r>
            <w:r w:rsidR="001A29E0">
              <w:instrText>e</w:instrText>
            </w:r>
            <w:r w:rsidR="001A29E0" w:rsidRPr="001A29E0">
              <w:rPr>
                <w:lang w:val="ru-RU"/>
              </w:rPr>
              <w:instrText>0704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30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0704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2</w:instrText>
            </w:r>
            <w:r w:rsidR="001A29E0">
              <w:instrText>e</w:instrText>
            </w:r>
            <w:r w:rsidR="001A29E0" w:rsidRPr="001A29E0">
              <w:rPr>
                <w:lang w:val="ru-RU"/>
              </w:rPr>
              <w:instrText>5</w:instrText>
            </w:r>
            <w:r w:rsidR="001A29E0">
              <w:instrText>fd</w:instrText>
            </w:r>
            <w:r w:rsidR="001A29E0" w:rsidRPr="001A29E0">
              <w:rPr>
                <w:lang w:val="ru-RU"/>
              </w:rPr>
              <w:instrText>16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8302</w:instrText>
            </w:r>
            <w:r w:rsidR="001A29E0">
              <w:instrText>f</w:instrText>
            </w:r>
            <w:r w:rsidR="001A29E0" w:rsidRPr="001A29E0">
              <w:rPr>
                <w:lang w:val="ru-RU"/>
              </w:rPr>
              <w:instrText>69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830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63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3</w:instrText>
            </w:r>
            <w:r w:rsidR="001A29E0">
              <w:instrText>f</w:instrText>
            </w:r>
            <w:r w:rsidR="001A29E0" w:rsidRPr="001A29E0">
              <w:rPr>
                <w:lang w:val="ru-RU"/>
              </w:rPr>
              <w:instrText>74</w:instrText>
            </w:r>
            <w:r w:rsidR="001A29E0">
              <w:instrText>d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6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19</w:instrText>
            </w:r>
            <w:r w:rsidR="001A29E0">
              <w:instrText>caeea</w:instrText>
            </w:r>
            <w:r w:rsidR="001A29E0" w:rsidRPr="001A29E0">
              <w:rPr>
                <w:lang w:val="ru-RU"/>
              </w:rPr>
              <w:instrText>5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1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aeea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41333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7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4133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</w:t>
            </w: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5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174679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174679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8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98</w:instrText>
            </w:r>
            <w:r w:rsidR="001A29E0">
              <w:instrText>d</w:instrText>
            </w:r>
            <w:r w:rsidR="001A29E0" w:rsidRPr="001A29E0">
              <w:rPr>
                <w:lang w:val="ru-RU"/>
              </w:rPr>
              <w:instrText>179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179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3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19427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19427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f</w:instrText>
            </w:r>
            <w:r w:rsidR="001A29E0" w:rsidRPr="001A29E0">
              <w:rPr>
                <w:lang w:val="ru-RU"/>
              </w:rPr>
              <w:instrText>94</w:instrText>
            </w:r>
            <w:r w:rsidR="001A29E0">
              <w:instrText>dc</w:instrText>
            </w:r>
            <w:r w:rsidR="001A29E0" w:rsidRPr="001A29E0">
              <w:rPr>
                <w:lang w:val="ru-RU"/>
              </w:rPr>
              <w:instrText>1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1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430736</w:instrText>
            </w:r>
            <w:r w:rsidR="001A29E0">
              <w:instrText>bb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430736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3</w:instrText>
            </w:r>
            <w:r w:rsidR="001A29E0">
              <w:instrText>ad</w:instrText>
            </w:r>
            <w:r w:rsidR="001A29E0" w:rsidRPr="001A29E0">
              <w:rPr>
                <w:lang w:val="ru-RU"/>
              </w:rPr>
              <w:instrText>2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050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050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d</w:instrText>
            </w:r>
            <w:r w:rsidR="001A29E0" w:rsidRPr="001A29E0">
              <w:rPr>
                <w:lang w:val="ru-RU"/>
              </w:rPr>
              <w:instrText>76</w:instrText>
            </w:r>
            <w:r w:rsidR="001A29E0">
              <w:instrText>e</w:instrText>
            </w:r>
            <w:r w:rsidR="001A29E0" w:rsidRPr="001A29E0">
              <w:rPr>
                <w:lang w:val="ru-RU"/>
              </w:rPr>
              <w:instrText>609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60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7</w:instrText>
            </w:r>
            <w:r w:rsidR="001A29E0">
              <w:instrText>ff</w:instrText>
            </w:r>
            <w:r w:rsidR="001A29E0" w:rsidRPr="001A29E0">
              <w:rPr>
                <w:lang w:val="ru-RU"/>
              </w:rPr>
              <w:instrText>3</w:instrText>
            </w:r>
            <w:r w:rsidR="001A29E0">
              <w:instrText>b</w:instrText>
            </w:r>
            <w:r w:rsidR="001A29E0" w:rsidRPr="001A29E0">
              <w:rPr>
                <w:lang w:val="ru-RU"/>
              </w:rPr>
              <w:instrText>68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c</w:instrText>
            </w:r>
            <w:r w:rsidR="001A29E0" w:rsidRPr="001A29E0">
              <w:rPr>
                <w:lang w:val="ru-RU"/>
              </w:rPr>
              <w:instrText>9</w:instrText>
            </w:r>
            <w:r w:rsidR="001A29E0">
              <w:instrText>d</w:instrText>
            </w:r>
            <w:r w:rsidR="001A29E0" w:rsidRPr="001A29E0">
              <w:rPr>
                <w:lang w:val="ru-RU"/>
              </w:rPr>
              <w:instrText>99</w:instrText>
            </w:r>
            <w:r w:rsidR="001A29E0">
              <w:instrText>bec</w:instrText>
            </w:r>
            <w:r w:rsidR="001A29E0" w:rsidRPr="001A29E0">
              <w:rPr>
                <w:lang w:val="ru-RU"/>
              </w:rPr>
              <w:instrText>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ec</w:t>
            </w:r>
            <w:proofErr w:type="spellEnd"/>
            <w:r w:rsidR="001A29E0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сти</w:t>
            </w:r>
            <w:proofErr w:type="spellEnd"/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</w:instrText>
            </w:r>
            <w:r w:rsidR="001A29E0">
              <w:instrText>f</w:instrText>
            </w:r>
            <w:r w:rsidR="001A29E0" w:rsidRPr="001A29E0">
              <w:rPr>
                <w:lang w:val="ru-RU"/>
              </w:rPr>
              <w:instrText>4472846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4472846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Ножничный механизм. Конструирование моделей с ножничным механизмом из деталей набора типа «Конструктор», или из разных материал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</w:pPr>
          </w:p>
        </w:tc>
      </w:tr>
      <w:tr w:rsidR="00E8400A" w:rsidRPr="001A29E0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E8400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r w:rsidR="001A29E0">
              <w:fldChar w:fldCharType="begin"/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instrText>HYPERLINK</w:instrText>
            </w:r>
            <w:r w:rsidR="001A29E0" w:rsidRPr="001A29E0">
              <w:rPr>
                <w:lang w:val="ru-RU"/>
              </w:rPr>
              <w:instrText xml:space="preserve"> "</w:instrText>
            </w:r>
            <w:r w:rsidR="001A29E0">
              <w:instrText>https</w:instrText>
            </w:r>
            <w:r w:rsidR="001A29E0" w:rsidRPr="001A29E0">
              <w:rPr>
                <w:lang w:val="ru-RU"/>
              </w:rPr>
              <w:instrText>://</w:instrText>
            </w:r>
            <w:r w:rsidR="001A29E0">
              <w:instrText>m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edsoo</w:instrText>
            </w:r>
            <w:r w:rsidR="001A29E0" w:rsidRPr="001A29E0">
              <w:rPr>
                <w:lang w:val="ru-RU"/>
              </w:rPr>
              <w:instrText>.</w:instrText>
            </w:r>
            <w:r w:rsidR="001A29E0">
              <w:instrText>ru</w:instrText>
            </w:r>
            <w:r w:rsidR="001A29E0" w:rsidRPr="001A29E0">
              <w:rPr>
                <w:lang w:val="ru-RU"/>
              </w:rPr>
              <w:instrText>/9</w:instrText>
            </w:r>
            <w:r w:rsidR="001A29E0">
              <w:instrText>cad</w:instrText>
            </w:r>
            <w:r w:rsidR="001A29E0" w:rsidRPr="001A29E0">
              <w:rPr>
                <w:lang w:val="ru-RU"/>
              </w:rPr>
              <w:instrText>9</w:instrText>
            </w:r>
            <w:r w:rsidR="001A29E0">
              <w:instrText>a</w:instrText>
            </w:r>
            <w:r w:rsidR="001A29E0" w:rsidRPr="001A29E0">
              <w:rPr>
                <w:lang w:val="ru-RU"/>
              </w:rPr>
              <w:instrText>08" \</w:instrText>
            </w:r>
            <w:r w:rsidR="001A29E0">
              <w:instrText>h</w:instrText>
            </w:r>
            <w:r w:rsidR="001A29E0" w:rsidRPr="001A29E0">
              <w:rPr>
                <w:lang w:val="ru-RU"/>
              </w:rPr>
              <w:instrText xml:space="preserve"> </w:instrText>
            </w:r>
            <w:r w:rsidR="001A29E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/9</w:t>
            </w:r>
            <w:r>
              <w:rPr>
                <w:rFonts w:ascii="Times New Roman" w:hAnsi="Times New Roman"/>
                <w:color w:val="0000FF"/>
                <w:u w:val="single"/>
              </w:rPr>
              <w:t>cad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34A5E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1A29E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8400A" w:rsidRPr="00634A5E" w:rsidTr="00634A5E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  <w:r w:rsidR="00634A5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34A5E"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контроль за год (проверочная работа)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jc w:val="center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E840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E840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E8400A">
            <w:pPr>
              <w:spacing w:after="0"/>
              <w:ind w:left="135"/>
              <w:rPr>
                <w:lang w:val="ru-RU"/>
              </w:rPr>
            </w:pPr>
          </w:p>
        </w:tc>
      </w:tr>
      <w:tr w:rsidR="00E8400A" w:rsidTr="00634A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 w:rsidP="00634A5E">
            <w:pPr>
              <w:spacing w:after="0"/>
              <w:ind w:left="135"/>
              <w:jc w:val="center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="00634A5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00A" w:rsidRPr="00634A5E" w:rsidRDefault="005B7E93">
            <w:pPr>
              <w:spacing w:after="0"/>
              <w:ind w:left="135"/>
              <w:jc w:val="center"/>
              <w:rPr>
                <w:lang w:val="ru-RU"/>
              </w:rPr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00A" w:rsidRDefault="005B7E93">
            <w:pPr>
              <w:spacing w:after="0"/>
              <w:ind w:left="135"/>
              <w:jc w:val="center"/>
            </w:pPr>
            <w:r w:rsidRPr="0063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00A" w:rsidRDefault="00E8400A"/>
        </w:tc>
      </w:tr>
    </w:tbl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00A" w:rsidRDefault="00E8400A">
      <w:pPr>
        <w:sectPr w:rsidR="00E840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A29E0" w:rsidRPr="00C413F4" w:rsidRDefault="001A29E0" w:rsidP="001A29E0">
      <w:pPr>
        <w:spacing w:after="0"/>
        <w:ind w:left="120"/>
        <w:rPr>
          <w:lang w:val="ru-RU"/>
        </w:rPr>
      </w:pPr>
      <w:bookmarkStart w:id="13" w:name="block-43287024"/>
      <w:bookmarkEnd w:id="12"/>
      <w:r w:rsidRPr="00C413F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A29E0" w:rsidRPr="00C413F4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A29E0" w:rsidRPr="001A29E0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fd2563da-70e6-4a8e-9eef-1431331cf80c"/>
      <w:r w:rsidRPr="00C413F4">
        <w:rPr>
          <w:rFonts w:ascii="Times New Roman" w:hAnsi="Times New Roman"/>
          <w:color w:val="000000"/>
          <w:sz w:val="28"/>
          <w:lang w:val="ru-RU"/>
        </w:rPr>
        <w:t xml:space="preserve">• Технология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bookmarkStart w:id="15" w:name="_GoBack"/>
      <w:bookmarkEnd w:id="15"/>
      <w:r w:rsidRPr="00C413F4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C413F4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 xml:space="preserve"> Е.А., Общество с ограниченной ответственностью </w:t>
      </w:r>
      <w:r w:rsidRPr="001A29E0">
        <w:rPr>
          <w:rFonts w:ascii="Times New Roman" w:hAnsi="Times New Roman"/>
          <w:color w:val="000000"/>
          <w:sz w:val="28"/>
          <w:lang w:val="ru-RU"/>
        </w:rPr>
        <w:t>Издательский центр «ВЕНТАНА-ГРАФ»; Акционерное общество «Издательство «</w:t>
      </w:r>
      <w:proofErr w:type="gramStart"/>
      <w:r w:rsidRPr="001A29E0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4"/>
      <w:r w:rsidRPr="001A29E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A29E0">
        <w:rPr>
          <w:rFonts w:ascii="Times New Roman" w:hAnsi="Times New Roman"/>
          <w:color w:val="000000"/>
          <w:sz w:val="28"/>
          <w:lang w:val="ru-RU"/>
        </w:rPr>
        <w:t>​</w:t>
      </w:r>
    </w:p>
    <w:p w:rsidR="001A29E0" w:rsidRPr="00C413F4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A29E0" w:rsidRPr="00C413F4" w:rsidRDefault="001A29E0" w:rsidP="001A29E0">
      <w:pPr>
        <w:spacing w:after="0"/>
        <w:ind w:left="120"/>
        <w:rPr>
          <w:lang w:val="ru-RU"/>
        </w:rPr>
      </w:pPr>
      <w:r w:rsidRPr="00C413F4">
        <w:rPr>
          <w:rFonts w:ascii="Times New Roman" w:hAnsi="Times New Roman"/>
          <w:color w:val="000000"/>
          <w:sz w:val="28"/>
          <w:lang w:val="ru-RU"/>
        </w:rPr>
        <w:t>​</w:t>
      </w:r>
    </w:p>
    <w:p w:rsidR="001A29E0" w:rsidRPr="00C413F4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A29E0" w:rsidRPr="00C413F4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color w:val="000000"/>
          <w:sz w:val="28"/>
          <w:lang w:val="ru-RU"/>
        </w:rPr>
        <w:t>​‌Методические пособия‌​</w:t>
      </w:r>
    </w:p>
    <w:p w:rsidR="001A29E0" w:rsidRPr="00C413F4" w:rsidRDefault="001A29E0" w:rsidP="001A29E0">
      <w:pPr>
        <w:spacing w:after="0"/>
        <w:ind w:left="120"/>
        <w:rPr>
          <w:lang w:val="ru-RU"/>
        </w:rPr>
      </w:pPr>
    </w:p>
    <w:p w:rsidR="001A29E0" w:rsidRPr="00C413F4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A29E0" w:rsidRPr="00C413F4" w:rsidRDefault="001A29E0" w:rsidP="001A29E0">
      <w:pPr>
        <w:spacing w:after="0" w:line="480" w:lineRule="auto"/>
        <w:ind w:left="120"/>
        <w:rPr>
          <w:lang w:val="ru-RU"/>
        </w:rPr>
      </w:pPr>
      <w:r w:rsidRPr="00C413F4">
        <w:rPr>
          <w:rFonts w:ascii="Times New Roman" w:hAnsi="Times New Roman"/>
          <w:color w:val="000000"/>
          <w:sz w:val="28"/>
          <w:lang w:val="ru-RU"/>
        </w:rPr>
        <w:t>​</w:t>
      </w:r>
      <w:r w:rsidRPr="00C413F4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C413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39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klassnye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esursy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https</w:t>
      </w:r>
      <w:r w:rsidRPr="00C413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chportal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ad</w:t>
      </w:r>
      <w:r w:rsidRPr="00C413F4">
        <w:rPr>
          <w:rFonts w:ascii="Times New Roman" w:hAnsi="Times New Roman"/>
          <w:color w:val="000000"/>
          <w:sz w:val="28"/>
          <w:lang w:val="ru-RU"/>
        </w:rPr>
        <w:t xml:space="preserve">/47-2-2 </w:t>
      </w:r>
      <w:r>
        <w:rPr>
          <w:rFonts w:ascii="Times New Roman" w:hAnsi="Times New Roman"/>
          <w:color w:val="000000"/>
          <w:sz w:val="28"/>
        </w:rPr>
        <w:t>http</w:t>
      </w:r>
      <w:r w:rsidRPr="00C413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413F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C413F4">
        <w:rPr>
          <w:sz w:val="28"/>
          <w:lang w:val="ru-RU"/>
        </w:rPr>
        <w:br/>
      </w:r>
      <w:r w:rsidRPr="00C413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13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m</w:t>
      </w:r>
      <w:r w:rsidRPr="00C413F4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azum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ad</w:t>
      </w:r>
      <w:r w:rsidRPr="00C413F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uchebnye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rezentacii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nachalnaja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shkola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 xml:space="preserve">/18 </w:t>
      </w:r>
      <w:r>
        <w:rPr>
          <w:rFonts w:ascii="Times New Roman" w:hAnsi="Times New Roman"/>
          <w:color w:val="000000"/>
          <w:sz w:val="28"/>
        </w:rPr>
        <w:t>http</w:t>
      </w:r>
      <w:r w:rsidRPr="00C413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</w:t>
      </w:r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chgk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C413F4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http</w:t>
      </w:r>
      <w:r w:rsidRPr="00C413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vbg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/~</w:t>
      </w:r>
      <w:proofErr w:type="spellStart"/>
      <w:r>
        <w:rPr>
          <w:rFonts w:ascii="Times New Roman" w:hAnsi="Times New Roman"/>
          <w:color w:val="000000"/>
          <w:sz w:val="28"/>
        </w:rPr>
        <w:t>kvint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C413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</w:t>
      </w:r>
      <w:proofErr w:type="spellEnd"/>
      <w:r w:rsidRPr="00C413F4">
        <w:rPr>
          <w:sz w:val="28"/>
          <w:lang w:val="ru-RU"/>
        </w:rPr>
        <w:br/>
      </w:r>
      <w:bookmarkStart w:id="16" w:name="111db0ec-8c24-4b78-b09f-eef62a6c6ea2"/>
      <w:bookmarkEnd w:id="16"/>
      <w:r w:rsidRPr="00C413F4">
        <w:rPr>
          <w:rFonts w:ascii="Times New Roman" w:hAnsi="Times New Roman"/>
          <w:color w:val="333333"/>
          <w:sz w:val="28"/>
          <w:lang w:val="ru-RU"/>
        </w:rPr>
        <w:t>‌</w:t>
      </w:r>
      <w:r w:rsidRPr="00C413F4">
        <w:rPr>
          <w:rFonts w:ascii="Times New Roman" w:hAnsi="Times New Roman"/>
          <w:color w:val="000000"/>
          <w:sz w:val="28"/>
          <w:lang w:val="ru-RU"/>
        </w:rPr>
        <w:t>​</w:t>
      </w:r>
    </w:p>
    <w:p w:rsidR="00E8400A" w:rsidRPr="00634A5E" w:rsidRDefault="00E8400A">
      <w:pPr>
        <w:rPr>
          <w:lang w:val="ru-RU"/>
        </w:rPr>
        <w:sectPr w:rsidR="00E8400A" w:rsidRPr="00634A5E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5B7E93" w:rsidRPr="00634A5E" w:rsidRDefault="005B7E93">
      <w:pPr>
        <w:rPr>
          <w:lang w:val="ru-RU"/>
        </w:rPr>
      </w:pPr>
    </w:p>
    <w:sectPr w:rsidR="005B7E93" w:rsidRPr="00634A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E5BFD"/>
    <w:multiLevelType w:val="multilevel"/>
    <w:tmpl w:val="92B00A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8400A"/>
    <w:rsid w:val="001A29E0"/>
    <w:rsid w:val="005B7E93"/>
    <w:rsid w:val="00634A5E"/>
    <w:rsid w:val="007711D4"/>
    <w:rsid w:val="00E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6E45"/>
  <w15:docId w15:val="{E1C063F0-07E5-4C98-8EDA-1046745B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sson.edu.ru/20/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9513-5065-4C48-A35C-0937A46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806</Words>
  <Characters>27396</Characters>
  <Application>Microsoft Office Word</Application>
  <DocSecurity>0</DocSecurity>
  <Lines>228</Lines>
  <Paragraphs>64</Paragraphs>
  <ScaleCrop>false</ScaleCrop>
  <Company/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09-15T19:27:00Z</dcterms:created>
  <dcterms:modified xsi:type="dcterms:W3CDTF">2024-09-23T18:05:00Z</dcterms:modified>
</cp:coreProperties>
</file>